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EA9A" w14:textId="77777777" w:rsidR="0014537B" w:rsidRDefault="0014537B" w:rsidP="0014537B">
      <w:pPr>
        <w:spacing w:after="0" w:line="280" w:lineRule="exact"/>
        <w:ind w:left="6804"/>
      </w:pPr>
    </w:p>
    <w:p w14:paraId="6FD08469" w14:textId="77777777" w:rsidR="00337961" w:rsidRDefault="00337961" w:rsidP="00317A82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bookmarkStart w:id="0" w:name="_GoBack"/>
      <w:bookmarkEnd w:id="0"/>
    </w:p>
    <w:p w14:paraId="2D74906E" w14:textId="77777777" w:rsidR="00317A82" w:rsidRDefault="00317A82" w:rsidP="00317A82">
      <w:pPr>
        <w:keepNext/>
        <w:autoSpaceDE w:val="0"/>
        <w:autoSpaceDN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бланке организации/ИП </w:t>
      </w:r>
      <w:r>
        <w:rPr>
          <w:bCs/>
          <w:sz w:val="28"/>
          <w:szCs w:val="28"/>
        </w:rPr>
        <w:t>(при наличии)</w:t>
      </w:r>
    </w:p>
    <w:p w14:paraId="5B61EEEB" w14:textId="77777777" w:rsidR="00502185" w:rsidRDefault="00317A82" w:rsidP="00502185">
      <w:pPr>
        <w:spacing w:after="0" w:line="240" w:lineRule="auto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от «___» __________ 2024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502185">
        <w:rPr>
          <w:sz w:val="26"/>
          <w:szCs w:val="26"/>
        </w:rPr>
        <w:t>Государственное учреждение</w:t>
      </w:r>
    </w:p>
    <w:p w14:paraId="57178BEE" w14:textId="77777777" w:rsidR="00502185" w:rsidRDefault="00502185" w:rsidP="00502185">
      <w:pPr>
        <w:spacing w:after="0" w:line="240" w:lineRule="auto"/>
        <w:rPr>
          <w:sz w:val="26"/>
          <w:szCs w:val="26"/>
        </w:rPr>
      </w:pPr>
      <w:r>
        <w:rPr>
          <w:rStyle w:val="aa"/>
          <w:b/>
          <w:sz w:val="26"/>
          <w:szCs w:val="26"/>
        </w:rPr>
        <w:t>№_____________________</w:t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rStyle w:val="aa"/>
          <w:b/>
          <w:sz w:val="26"/>
          <w:szCs w:val="26"/>
        </w:rPr>
        <w:tab/>
      </w:r>
      <w:r>
        <w:rPr>
          <w:sz w:val="26"/>
          <w:szCs w:val="26"/>
        </w:rPr>
        <w:t>«Дрогичинский районный центр гигиены</w:t>
      </w:r>
    </w:p>
    <w:p w14:paraId="3D600C24" w14:textId="77777777" w:rsidR="00502185" w:rsidRDefault="00502185" w:rsidP="00502185">
      <w:pPr>
        <w:spacing w:after="0" w:line="240" w:lineRule="auto"/>
        <w:rPr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и эпидемиологии»</w:t>
      </w:r>
    </w:p>
    <w:p w14:paraId="3AD20372" w14:textId="276150B5" w:rsidR="00317A82" w:rsidRDefault="00317A82" w:rsidP="00502185">
      <w:pPr>
        <w:spacing w:after="0" w:line="240" w:lineRule="auto"/>
        <w:rPr>
          <w:sz w:val="26"/>
          <w:szCs w:val="26"/>
        </w:rPr>
      </w:pPr>
    </w:p>
    <w:p w14:paraId="25DAF47F" w14:textId="77777777" w:rsidR="00317A82" w:rsidRDefault="00317A82" w:rsidP="003932F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14:paraId="5BE27BEF" w14:textId="77777777" w:rsidR="003932FB" w:rsidRDefault="00317A82" w:rsidP="003932FB">
      <w:pPr>
        <w:spacing w:after="0" w:line="240" w:lineRule="auto"/>
        <w:jc w:val="center"/>
        <w:rPr>
          <w:b/>
          <w:sz w:val="26"/>
          <w:szCs w:val="26"/>
        </w:rPr>
      </w:pPr>
      <w:r w:rsidRPr="003932FB">
        <w:rPr>
          <w:b/>
          <w:sz w:val="26"/>
          <w:szCs w:val="26"/>
        </w:rPr>
        <w:t>о выдаче санитарно-гигиенического заключения</w:t>
      </w:r>
    </w:p>
    <w:p w14:paraId="1AB96AD3" w14:textId="77777777" w:rsidR="003932FB" w:rsidRPr="003932FB" w:rsidRDefault="003932FB" w:rsidP="003932FB">
      <w:pPr>
        <w:spacing w:after="0" w:line="240" w:lineRule="auto"/>
        <w:jc w:val="center"/>
        <w:rPr>
          <w:b/>
          <w:sz w:val="26"/>
          <w:szCs w:val="26"/>
        </w:rPr>
      </w:pPr>
    </w:p>
    <w:p w14:paraId="5643E2D0" w14:textId="77777777" w:rsidR="003932FB" w:rsidRPr="003932FB" w:rsidRDefault="003932FB" w:rsidP="003932FB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3932FB">
        <w:rPr>
          <w:rFonts w:eastAsia="Times New Roman"/>
          <w:b/>
          <w:sz w:val="26"/>
          <w:szCs w:val="26"/>
          <w:u w:val="single"/>
        </w:rPr>
        <w:t>по градостроительному проекту, изменениям и (или) дополнениям, вносимым в него</w:t>
      </w:r>
    </w:p>
    <w:p w14:paraId="05612E51" w14:textId="77777777"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>Наименование заявителя</w:t>
      </w:r>
      <w:r>
        <w:rPr>
          <w:sz w:val="26"/>
          <w:szCs w:val="26"/>
        </w:rPr>
        <w:t xml:space="preserve"> ____________________________________________________</w:t>
      </w:r>
    </w:p>
    <w:p w14:paraId="7C3A8A5A" w14:textId="77777777" w:rsidR="00317A82" w:rsidRDefault="00317A82" w:rsidP="00F47E8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6CDA8FFC" w14:textId="77777777" w:rsidR="00317A82" w:rsidRDefault="00317A82" w:rsidP="00F47E88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Юридический адрес ________________________________________________________</w:t>
      </w:r>
    </w:p>
    <w:p w14:paraId="17D2A8F7" w14:textId="77777777" w:rsidR="00317A82" w:rsidRDefault="00317A82" w:rsidP="00317A82">
      <w:pPr>
        <w:tabs>
          <w:tab w:val="left" w:pos="345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Адрес места осуществления деятельности:_____________________________________</w:t>
      </w:r>
    </w:p>
    <w:p w14:paraId="07A8CD4C" w14:textId="77777777" w:rsidR="00317A82" w:rsidRDefault="00317A82" w:rsidP="00317A8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НП</w:t>
      </w:r>
      <w:r>
        <w:rPr>
          <w:sz w:val="26"/>
          <w:szCs w:val="26"/>
        </w:rPr>
        <w:t xml:space="preserve"> _________________________ </w:t>
      </w:r>
      <w:r>
        <w:rPr>
          <w:b/>
          <w:sz w:val="26"/>
          <w:szCs w:val="26"/>
        </w:rPr>
        <w:t>Телефон</w:t>
      </w:r>
      <w:r>
        <w:rPr>
          <w:sz w:val="26"/>
          <w:szCs w:val="26"/>
        </w:rPr>
        <w:t>___________________________________</w:t>
      </w:r>
    </w:p>
    <w:p w14:paraId="71D88D9C" w14:textId="77777777" w:rsidR="00317A82" w:rsidRDefault="00317A82" w:rsidP="00317A82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Адрес электронной почты</w:t>
      </w:r>
      <w:r>
        <w:rPr>
          <w:sz w:val="26"/>
          <w:szCs w:val="26"/>
        </w:rPr>
        <w:t xml:space="preserve"> _________________________________________________</w:t>
      </w:r>
    </w:p>
    <w:p w14:paraId="1BBD91EF" w14:textId="77777777"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________</w:t>
      </w:r>
    </w:p>
    <w:p w14:paraId="529445D4" w14:textId="77777777"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_________________________________________________________________________ Сведения о произведенной оплате (внесение платы посредством использования автоматизированной информационной системы единого расчетного и информационного пространства (далее ЕРИП)/банковский платеж (нужное подчеркнуть) </w:t>
      </w:r>
      <w:r>
        <w:rPr>
          <w:sz w:val="16"/>
          <w:szCs w:val="16"/>
        </w:rPr>
        <w:t>_______________________________________________________________________________________________</w:t>
      </w:r>
    </w:p>
    <w:p w14:paraId="1D47C536" w14:textId="77777777" w:rsidR="00317A82" w:rsidRDefault="00317A82" w:rsidP="00317A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четный номер операции (транзакции) в ЕРИП или отметка о произведенном платеже)</w:t>
      </w:r>
    </w:p>
    <w:p w14:paraId="6565715F" w14:textId="77777777"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7FBB31A9" w14:textId="77777777"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риложенных электронных копиях документов на бумажном носителе и (или) ссылках на место размещения в облачном хранилище ____________________________________________________________________________________________________________________________________________________</w:t>
      </w:r>
    </w:p>
    <w:p w14:paraId="4B6D0CAA" w14:textId="77777777" w:rsidR="00317A82" w:rsidRDefault="00317A82" w:rsidP="00317A82">
      <w:pPr>
        <w:spacing w:after="0" w:line="240" w:lineRule="auto"/>
        <w:ind w:right="11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сим выдать санитарно-гигиеническое заключение по </w:t>
      </w:r>
    </w:p>
    <w:p w14:paraId="318BC1BB" w14:textId="77777777" w:rsidR="00317A82" w:rsidRDefault="00317A82" w:rsidP="00317A8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93F2F5" w14:textId="77777777" w:rsidR="00317A82" w:rsidRDefault="00317A82" w:rsidP="00317A82">
      <w:pPr>
        <w:spacing w:after="0" w:line="240" w:lineRule="auto"/>
        <w:jc w:val="center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>
        <w:rPr>
          <w:sz w:val="20"/>
          <w:szCs w:val="20"/>
        </w:rPr>
        <w:t xml:space="preserve"> ________________________________________________________________________________________________ ________________________________________________________________________________________________</w:t>
      </w:r>
      <w:r>
        <w:rPr>
          <w:sz w:val="18"/>
          <w:szCs w:val="18"/>
        </w:rPr>
        <w:t xml:space="preserve"> </w:t>
      </w:r>
    </w:p>
    <w:p w14:paraId="1BDC7A8C" w14:textId="77777777" w:rsidR="00317A82" w:rsidRDefault="00317A82" w:rsidP="00317A82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кументы и (или) сведения, необходимые для выдачи заключения, представленные заинтересованным лицом:</w:t>
      </w:r>
    </w:p>
    <w:p w14:paraId="745602A8" w14:textId="77777777"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__________</w:t>
      </w:r>
    </w:p>
    <w:p w14:paraId="22B0D0E8" w14:textId="77777777"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</w:t>
      </w:r>
    </w:p>
    <w:p w14:paraId="744B2114" w14:textId="77777777" w:rsidR="00317A82" w:rsidRDefault="00317A82" w:rsidP="00317A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__</w:t>
      </w:r>
    </w:p>
    <w:p w14:paraId="01410371" w14:textId="77777777" w:rsidR="00F47E88" w:rsidRPr="003932FB" w:rsidRDefault="00317A82" w:rsidP="003932FB">
      <w:p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оверность представляемых документов и (или) сведений подтверждаю.</w:t>
      </w:r>
      <w:r>
        <w:rPr>
          <w:sz w:val="24"/>
          <w:szCs w:val="24"/>
        </w:rPr>
        <w:t xml:space="preserve"> </w:t>
      </w:r>
    </w:p>
    <w:p w14:paraId="362DAD3D" w14:textId="77777777" w:rsidR="00317A82" w:rsidRPr="00145D1B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 xml:space="preserve">Руководитель организации </w:t>
      </w:r>
    </w:p>
    <w:p w14:paraId="115BD6EE" w14:textId="77777777" w:rsidR="00317A82" w:rsidRPr="00145D1B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>(индивидуальный предприниматель)</w:t>
      </w:r>
    </w:p>
    <w:p w14:paraId="0B511845" w14:textId="77777777" w:rsidR="00317A82" w:rsidRDefault="00317A82" w:rsidP="00317A82">
      <w:pPr>
        <w:spacing w:after="0" w:line="240" w:lineRule="auto"/>
        <w:jc w:val="both"/>
        <w:rPr>
          <w:sz w:val="26"/>
          <w:szCs w:val="26"/>
        </w:rPr>
      </w:pPr>
      <w:r w:rsidRPr="00145D1B">
        <w:rPr>
          <w:sz w:val="26"/>
          <w:szCs w:val="26"/>
        </w:rPr>
        <w:t xml:space="preserve"> или уполномоченное им лицо</w:t>
      </w:r>
      <w:r w:rsidR="00145D1B">
        <w:rPr>
          <w:sz w:val="26"/>
          <w:szCs w:val="26"/>
        </w:rPr>
        <w:t xml:space="preserve">   </w:t>
      </w:r>
      <w:r>
        <w:rPr>
          <w:sz w:val="36"/>
          <w:szCs w:val="36"/>
        </w:rPr>
        <w:t xml:space="preserve">____________        </w:t>
      </w:r>
      <w:r>
        <w:rPr>
          <w:sz w:val="26"/>
          <w:szCs w:val="26"/>
        </w:rPr>
        <w:t xml:space="preserve"> ________________________ </w:t>
      </w:r>
    </w:p>
    <w:p w14:paraId="411CBE32" w14:textId="77777777" w:rsidR="005A0F77" w:rsidRPr="003932FB" w:rsidRDefault="00317A82" w:rsidP="003932FB">
      <w:pPr>
        <w:spacing w:after="0" w:line="240" w:lineRule="auto"/>
        <w:rPr>
          <w:sz w:val="20"/>
          <w:szCs w:val="20"/>
        </w:rPr>
      </w:pPr>
      <w:r>
        <w:rPr>
          <w:rFonts w:cs="Liberation Serif"/>
          <w:spacing w:val="-6"/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                      (инициалы, фамилия)  </w:t>
      </w:r>
    </w:p>
    <w:p w14:paraId="564BC45F" w14:textId="77777777" w:rsidR="002852BB" w:rsidRPr="00967E3F" w:rsidRDefault="002852BB" w:rsidP="002920CF">
      <w:pPr>
        <w:spacing w:line="240" w:lineRule="auto"/>
        <w:jc w:val="both"/>
        <w:rPr>
          <w:sz w:val="14"/>
          <w:szCs w:val="14"/>
        </w:rPr>
      </w:pPr>
    </w:p>
    <w:sectPr w:rsidR="002852BB" w:rsidRPr="00967E3F" w:rsidSect="0037020D">
      <w:pgSz w:w="11906" w:h="16838"/>
      <w:pgMar w:top="284" w:right="566" w:bottom="170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821A2" w14:textId="77777777" w:rsidR="00853A3A" w:rsidRDefault="00853A3A" w:rsidP="006C63CB">
      <w:pPr>
        <w:spacing w:after="0" w:line="240" w:lineRule="auto"/>
      </w:pPr>
      <w:r>
        <w:separator/>
      </w:r>
    </w:p>
  </w:endnote>
  <w:endnote w:type="continuationSeparator" w:id="0">
    <w:p w14:paraId="0777BEAA" w14:textId="77777777" w:rsidR="00853A3A" w:rsidRDefault="00853A3A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D8AD" w14:textId="77777777" w:rsidR="00853A3A" w:rsidRDefault="00853A3A" w:rsidP="006C63CB">
      <w:pPr>
        <w:spacing w:after="0" w:line="240" w:lineRule="auto"/>
      </w:pPr>
      <w:r>
        <w:separator/>
      </w:r>
    </w:p>
  </w:footnote>
  <w:footnote w:type="continuationSeparator" w:id="0">
    <w:p w14:paraId="735C571B" w14:textId="77777777" w:rsidR="00853A3A" w:rsidRDefault="00853A3A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3B463BB6"/>
    <w:lvl w:ilvl="0" w:tplc="22349D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B21"/>
    <w:multiLevelType w:val="hybridMultilevel"/>
    <w:tmpl w:val="8774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2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8"/>
    <w:rsid w:val="0000074D"/>
    <w:rsid w:val="0000090B"/>
    <w:rsid w:val="00004EB2"/>
    <w:rsid w:val="00010A6F"/>
    <w:rsid w:val="0001249A"/>
    <w:rsid w:val="0001472D"/>
    <w:rsid w:val="000178F5"/>
    <w:rsid w:val="00017970"/>
    <w:rsid w:val="0002384F"/>
    <w:rsid w:val="0002444C"/>
    <w:rsid w:val="00024768"/>
    <w:rsid w:val="00024CEC"/>
    <w:rsid w:val="000260F1"/>
    <w:rsid w:val="00030C6B"/>
    <w:rsid w:val="000323C2"/>
    <w:rsid w:val="00032B4B"/>
    <w:rsid w:val="00032D14"/>
    <w:rsid w:val="000409A9"/>
    <w:rsid w:val="00042755"/>
    <w:rsid w:val="00046930"/>
    <w:rsid w:val="000523F3"/>
    <w:rsid w:val="00052EA0"/>
    <w:rsid w:val="000642DB"/>
    <w:rsid w:val="0007434F"/>
    <w:rsid w:val="00074AB3"/>
    <w:rsid w:val="00080E22"/>
    <w:rsid w:val="0008205F"/>
    <w:rsid w:val="000834A1"/>
    <w:rsid w:val="0008354D"/>
    <w:rsid w:val="00092017"/>
    <w:rsid w:val="000952D8"/>
    <w:rsid w:val="000958DD"/>
    <w:rsid w:val="000A5E0E"/>
    <w:rsid w:val="000B12C1"/>
    <w:rsid w:val="000B37AB"/>
    <w:rsid w:val="000C5160"/>
    <w:rsid w:val="000C63F4"/>
    <w:rsid w:val="000D177D"/>
    <w:rsid w:val="000D1C49"/>
    <w:rsid w:val="000D21FC"/>
    <w:rsid w:val="000D4B4D"/>
    <w:rsid w:val="000E0FF3"/>
    <w:rsid w:val="000E5368"/>
    <w:rsid w:val="000E764E"/>
    <w:rsid w:val="000F5AF2"/>
    <w:rsid w:val="000F5C25"/>
    <w:rsid w:val="000F5E8E"/>
    <w:rsid w:val="001025CC"/>
    <w:rsid w:val="001052C0"/>
    <w:rsid w:val="00110170"/>
    <w:rsid w:val="00112DD1"/>
    <w:rsid w:val="0011714C"/>
    <w:rsid w:val="0011729E"/>
    <w:rsid w:val="00117586"/>
    <w:rsid w:val="00120A87"/>
    <w:rsid w:val="001217FA"/>
    <w:rsid w:val="00125895"/>
    <w:rsid w:val="001266B2"/>
    <w:rsid w:val="00127BDD"/>
    <w:rsid w:val="00130355"/>
    <w:rsid w:val="00132BDA"/>
    <w:rsid w:val="001370D0"/>
    <w:rsid w:val="0014537B"/>
    <w:rsid w:val="00145D1B"/>
    <w:rsid w:val="001535E3"/>
    <w:rsid w:val="00165D66"/>
    <w:rsid w:val="0016745C"/>
    <w:rsid w:val="00171671"/>
    <w:rsid w:val="00175245"/>
    <w:rsid w:val="00175509"/>
    <w:rsid w:val="00175C1E"/>
    <w:rsid w:val="0018028A"/>
    <w:rsid w:val="00186D43"/>
    <w:rsid w:val="001903B0"/>
    <w:rsid w:val="00191C52"/>
    <w:rsid w:val="00193668"/>
    <w:rsid w:val="001968E1"/>
    <w:rsid w:val="00196E66"/>
    <w:rsid w:val="0019710E"/>
    <w:rsid w:val="001A38D7"/>
    <w:rsid w:val="001B5F42"/>
    <w:rsid w:val="001C4385"/>
    <w:rsid w:val="001C488C"/>
    <w:rsid w:val="001C79C0"/>
    <w:rsid w:val="001D59ED"/>
    <w:rsid w:val="001E382B"/>
    <w:rsid w:val="001E39EA"/>
    <w:rsid w:val="001E43C5"/>
    <w:rsid w:val="001E49AE"/>
    <w:rsid w:val="001E678D"/>
    <w:rsid w:val="001E7DB5"/>
    <w:rsid w:val="001F02A2"/>
    <w:rsid w:val="001F34E7"/>
    <w:rsid w:val="001F41D5"/>
    <w:rsid w:val="00200913"/>
    <w:rsid w:val="00201ED9"/>
    <w:rsid w:val="00203CC2"/>
    <w:rsid w:val="00207C9D"/>
    <w:rsid w:val="002231D3"/>
    <w:rsid w:val="00224603"/>
    <w:rsid w:val="00225728"/>
    <w:rsid w:val="00235445"/>
    <w:rsid w:val="00240064"/>
    <w:rsid w:val="00250E07"/>
    <w:rsid w:val="00262AA0"/>
    <w:rsid w:val="00281F3B"/>
    <w:rsid w:val="002852BB"/>
    <w:rsid w:val="00290785"/>
    <w:rsid w:val="002920CF"/>
    <w:rsid w:val="002B3DD5"/>
    <w:rsid w:val="002C129D"/>
    <w:rsid w:val="002D1B74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2B95"/>
    <w:rsid w:val="002F3D4D"/>
    <w:rsid w:val="002F52D3"/>
    <w:rsid w:val="002F57EC"/>
    <w:rsid w:val="003070EE"/>
    <w:rsid w:val="003133E3"/>
    <w:rsid w:val="00316488"/>
    <w:rsid w:val="00317A82"/>
    <w:rsid w:val="00317D4A"/>
    <w:rsid w:val="00326FE2"/>
    <w:rsid w:val="00327E95"/>
    <w:rsid w:val="003327E8"/>
    <w:rsid w:val="00335837"/>
    <w:rsid w:val="00336005"/>
    <w:rsid w:val="003365E8"/>
    <w:rsid w:val="00337961"/>
    <w:rsid w:val="003474E9"/>
    <w:rsid w:val="0034796D"/>
    <w:rsid w:val="00352DF8"/>
    <w:rsid w:val="003541A0"/>
    <w:rsid w:val="0035602F"/>
    <w:rsid w:val="00356AA7"/>
    <w:rsid w:val="00362E76"/>
    <w:rsid w:val="00365930"/>
    <w:rsid w:val="00367795"/>
    <w:rsid w:val="0037020D"/>
    <w:rsid w:val="0037395C"/>
    <w:rsid w:val="0037488F"/>
    <w:rsid w:val="00376264"/>
    <w:rsid w:val="00382105"/>
    <w:rsid w:val="00383321"/>
    <w:rsid w:val="00387BAC"/>
    <w:rsid w:val="003932FB"/>
    <w:rsid w:val="00394C2D"/>
    <w:rsid w:val="003A0887"/>
    <w:rsid w:val="003A34C1"/>
    <w:rsid w:val="003A78D2"/>
    <w:rsid w:val="003B2206"/>
    <w:rsid w:val="003B6CA0"/>
    <w:rsid w:val="003D3240"/>
    <w:rsid w:val="003D3E97"/>
    <w:rsid w:val="003D6F80"/>
    <w:rsid w:val="003E690E"/>
    <w:rsid w:val="003F019E"/>
    <w:rsid w:val="003F7E7E"/>
    <w:rsid w:val="004004BF"/>
    <w:rsid w:val="00402425"/>
    <w:rsid w:val="0040453A"/>
    <w:rsid w:val="00412ACA"/>
    <w:rsid w:val="00417AD7"/>
    <w:rsid w:val="004306BC"/>
    <w:rsid w:val="00430F48"/>
    <w:rsid w:val="0043241B"/>
    <w:rsid w:val="004327DF"/>
    <w:rsid w:val="00433C66"/>
    <w:rsid w:val="00435DB7"/>
    <w:rsid w:val="004364D6"/>
    <w:rsid w:val="00437A57"/>
    <w:rsid w:val="0044078E"/>
    <w:rsid w:val="00441066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2681"/>
    <w:rsid w:val="004834F9"/>
    <w:rsid w:val="0048453F"/>
    <w:rsid w:val="00487AF8"/>
    <w:rsid w:val="00493F49"/>
    <w:rsid w:val="004965E9"/>
    <w:rsid w:val="004A1D1A"/>
    <w:rsid w:val="004A7966"/>
    <w:rsid w:val="004B051C"/>
    <w:rsid w:val="004B0BA4"/>
    <w:rsid w:val="004B416C"/>
    <w:rsid w:val="004C444B"/>
    <w:rsid w:val="004D2BC3"/>
    <w:rsid w:val="004E1E74"/>
    <w:rsid w:val="004E53A6"/>
    <w:rsid w:val="004E724B"/>
    <w:rsid w:val="004F1380"/>
    <w:rsid w:val="00502185"/>
    <w:rsid w:val="005021FA"/>
    <w:rsid w:val="005038F1"/>
    <w:rsid w:val="0051508F"/>
    <w:rsid w:val="00516B7F"/>
    <w:rsid w:val="00520527"/>
    <w:rsid w:val="00523075"/>
    <w:rsid w:val="00526243"/>
    <w:rsid w:val="00527C33"/>
    <w:rsid w:val="005377CA"/>
    <w:rsid w:val="00542100"/>
    <w:rsid w:val="00547FE7"/>
    <w:rsid w:val="00552572"/>
    <w:rsid w:val="005542A7"/>
    <w:rsid w:val="005555D4"/>
    <w:rsid w:val="00564DDB"/>
    <w:rsid w:val="00574F1B"/>
    <w:rsid w:val="0057505A"/>
    <w:rsid w:val="0057642B"/>
    <w:rsid w:val="0057734A"/>
    <w:rsid w:val="005843CC"/>
    <w:rsid w:val="00586D90"/>
    <w:rsid w:val="005A0F77"/>
    <w:rsid w:val="005B307D"/>
    <w:rsid w:val="005B580B"/>
    <w:rsid w:val="005C43CF"/>
    <w:rsid w:val="005C6108"/>
    <w:rsid w:val="005D0456"/>
    <w:rsid w:val="005E484F"/>
    <w:rsid w:val="005E57B8"/>
    <w:rsid w:val="005E5F29"/>
    <w:rsid w:val="005F5567"/>
    <w:rsid w:val="005F6C20"/>
    <w:rsid w:val="00600393"/>
    <w:rsid w:val="00603DAA"/>
    <w:rsid w:val="006048B0"/>
    <w:rsid w:val="00604F81"/>
    <w:rsid w:val="006068FD"/>
    <w:rsid w:val="00606B9C"/>
    <w:rsid w:val="006100E1"/>
    <w:rsid w:val="006147AB"/>
    <w:rsid w:val="00614993"/>
    <w:rsid w:val="00615EA4"/>
    <w:rsid w:val="0062222C"/>
    <w:rsid w:val="006351A4"/>
    <w:rsid w:val="006356E3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6714"/>
    <w:rsid w:val="00677819"/>
    <w:rsid w:val="00677CE6"/>
    <w:rsid w:val="00681636"/>
    <w:rsid w:val="0068248E"/>
    <w:rsid w:val="006824AB"/>
    <w:rsid w:val="00694C34"/>
    <w:rsid w:val="006B1E44"/>
    <w:rsid w:val="006B5A52"/>
    <w:rsid w:val="006C5576"/>
    <w:rsid w:val="006C63CB"/>
    <w:rsid w:val="006D3AAD"/>
    <w:rsid w:val="006D4B4B"/>
    <w:rsid w:val="006E2709"/>
    <w:rsid w:val="006F299B"/>
    <w:rsid w:val="006F4001"/>
    <w:rsid w:val="006F52B1"/>
    <w:rsid w:val="00703305"/>
    <w:rsid w:val="007047E7"/>
    <w:rsid w:val="00706161"/>
    <w:rsid w:val="00722520"/>
    <w:rsid w:val="007275B7"/>
    <w:rsid w:val="007309E0"/>
    <w:rsid w:val="00737EFA"/>
    <w:rsid w:val="00755EDD"/>
    <w:rsid w:val="00761238"/>
    <w:rsid w:val="00767116"/>
    <w:rsid w:val="00767F03"/>
    <w:rsid w:val="007703E7"/>
    <w:rsid w:val="00771B80"/>
    <w:rsid w:val="0077283A"/>
    <w:rsid w:val="00773079"/>
    <w:rsid w:val="007747E5"/>
    <w:rsid w:val="00774F50"/>
    <w:rsid w:val="007933E8"/>
    <w:rsid w:val="00794ECD"/>
    <w:rsid w:val="007A14A6"/>
    <w:rsid w:val="007B01CF"/>
    <w:rsid w:val="007B214F"/>
    <w:rsid w:val="007B4408"/>
    <w:rsid w:val="007B7912"/>
    <w:rsid w:val="007C38DB"/>
    <w:rsid w:val="007C78D7"/>
    <w:rsid w:val="007D3C7A"/>
    <w:rsid w:val="007E1893"/>
    <w:rsid w:val="007E2C97"/>
    <w:rsid w:val="007E7285"/>
    <w:rsid w:val="007F0E26"/>
    <w:rsid w:val="007F7684"/>
    <w:rsid w:val="008105A9"/>
    <w:rsid w:val="008108F0"/>
    <w:rsid w:val="00811583"/>
    <w:rsid w:val="0081229C"/>
    <w:rsid w:val="00821D33"/>
    <w:rsid w:val="00824355"/>
    <w:rsid w:val="0082618D"/>
    <w:rsid w:val="008266E7"/>
    <w:rsid w:val="008307DF"/>
    <w:rsid w:val="00832191"/>
    <w:rsid w:val="00835A5C"/>
    <w:rsid w:val="00835F54"/>
    <w:rsid w:val="00837291"/>
    <w:rsid w:val="00843FB6"/>
    <w:rsid w:val="00851D70"/>
    <w:rsid w:val="00853A3A"/>
    <w:rsid w:val="008654AE"/>
    <w:rsid w:val="0086575F"/>
    <w:rsid w:val="008764CF"/>
    <w:rsid w:val="0088070E"/>
    <w:rsid w:val="008917C0"/>
    <w:rsid w:val="00893268"/>
    <w:rsid w:val="00894205"/>
    <w:rsid w:val="00894264"/>
    <w:rsid w:val="00894CA3"/>
    <w:rsid w:val="00896F2D"/>
    <w:rsid w:val="008A0B85"/>
    <w:rsid w:val="008A148B"/>
    <w:rsid w:val="008A1A8E"/>
    <w:rsid w:val="008A1FB0"/>
    <w:rsid w:val="008A4FDF"/>
    <w:rsid w:val="008A6412"/>
    <w:rsid w:val="008B160B"/>
    <w:rsid w:val="008B2487"/>
    <w:rsid w:val="008B5055"/>
    <w:rsid w:val="008B7436"/>
    <w:rsid w:val="008C1BC5"/>
    <w:rsid w:val="008C6601"/>
    <w:rsid w:val="008C6F8C"/>
    <w:rsid w:val="008D5A39"/>
    <w:rsid w:val="008D6A05"/>
    <w:rsid w:val="008E0AAE"/>
    <w:rsid w:val="008E4387"/>
    <w:rsid w:val="008F3588"/>
    <w:rsid w:val="008F7492"/>
    <w:rsid w:val="00900CE4"/>
    <w:rsid w:val="00914C3A"/>
    <w:rsid w:val="0092291F"/>
    <w:rsid w:val="009260C7"/>
    <w:rsid w:val="0093182E"/>
    <w:rsid w:val="00933443"/>
    <w:rsid w:val="009426F8"/>
    <w:rsid w:val="0094275A"/>
    <w:rsid w:val="00942EEA"/>
    <w:rsid w:val="00950A52"/>
    <w:rsid w:val="00956A29"/>
    <w:rsid w:val="00962173"/>
    <w:rsid w:val="00962F2E"/>
    <w:rsid w:val="00967619"/>
    <w:rsid w:val="00967E3F"/>
    <w:rsid w:val="00970A2D"/>
    <w:rsid w:val="00974987"/>
    <w:rsid w:val="0098301A"/>
    <w:rsid w:val="00983424"/>
    <w:rsid w:val="00986799"/>
    <w:rsid w:val="0098785B"/>
    <w:rsid w:val="00992310"/>
    <w:rsid w:val="00996D01"/>
    <w:rsid w:val="009A3606"/>
    <w:rsid w:val="009A6357"/>
    <w:rsid w:val="009A70A5"/>
    <w:rsid w:val="009B4033"/>
    <w:rsid w:val="009C1C29"/>
    <w:rsid w:val="009D395D"/>
    <w:rsid w:val="009E25D7"/>
    <w:rsid w:val="009E39B4"/>
    <w:rsid w:val="009E3EA5"/>
    <w:rsid w:val="009E4955"/>
    <w:rsid w:val="009F1A23"/>
    <w:rsid w:val="009F30CC"/>
    <w:rsid w:val="00A01083"/>
    <w:rsid w:val="00A07E60"/>
    <w:rsid w:val="00A21F56"/>
    <w:rsid w:val="00A23161"/>
    <w:rsid w:val="00A25AB9"/>
    <w:rsid w:val="00A267B3"/>
    <w:rsid w:val="00A32011"/>
    <w:rsid w:val="00A37644"/>
    <w:rsid w:val="00A37CEF"/>
    <w:rsid w:val="00A47B18"/>
    <w:rsid w:val="00A528F7"/>
    <w:rsid w:val="00A55A8E"/>
    <w:rsid w:val="00A575B3"/>
    <w:rsid w:val="00A5765E"/>
    <w:rsid w:val="00A6116B"/>
    <w:rsid w:val="00A64A0E"/>
    <w:rsid w:val="00A64EF1"/>
    <w:rsid w:val="00A74CD9"/>
    <w:rsid w:val="00A75009"/>
    <w:rsid w:val="00A76605"/>
    <w:rsid w:val="00A82A74"/>
    <w:rsid w:val="00A87E9E"/>
    <w:rsid w:val="00A97A82"/>
    <w:rsid w:val="00AA7AAF"/>
    <w:rsid w:val="00AA7E84"/>
    <w:rsid w:val="00AB2D19"/>
    <w:rsid w:val="00AB6FB2"/>
    <w:rsid w:val="00AC06D1"/>
    <w:rsid w:val="00AC1CA9"/>
    <w:rsid w:val="00AC235B"/>
    <w:rsid w:val="00AD1F8A"/>
    <w:rsid w:val="00AE227B"/>
    <w:rsid w:val="00AE468B"/>
    <w:rsid w:val="00AE4843"/>
    <w:rsid w:val="00AF751A"/>
    <w:rsid w:val="00B03B37"/>
    <w:rsid w:val="00B1053C"/>
    <w:rsid w:val="00B10BEE"/>
    <w:rsid w:val="00B14C47"/>
    <w:rsid w:val="00B17057"/>
    <w:rsid w:val="00B21187"/>
    <w:rsid w:val="00B36813"/>
    <w:rsid w:val="00B37F19"/>
    <w:rsid w:val="00B40DA6"/>
    <w:rsid w:val="00B47C4C"/>
    <w:rsid w:val="00B50D1E"/>
    <w:rsid w:val="00B511C2"/>
    <w:rsid w:val="00B52824"/>
    <w:rsid w:val="00B618A1"/>
    <w:rsid w:val="00B62204"/>
    <w:rsid w:val="00B62435"/>
    <w:rsid w:val="00B651F4"/>
    <w:rsid w:val="00B77833"/>
    <w:rsid w:val="00BA0F4D"/>
    <w:rsid w:val="00BA6E40"/>
    <w:rsid w:val="00BB0FE6"/>
    <w:rsid w:val="00BB290B"/>
    <w:rsid w:val="00BC4860"/>
    <w:rsid w:val="00BC55FD"/>
    <w:rsid w:val="00BD21CD"/>
    <w:rsid w:val="00BD53CE"/>
    <w:rsid w:val="00BE0366"/>
    <w:rsid w:val="00BE7317"/>
    <w:rsid w:val="00BF2157"/>
    <w:rsid w:val="00C0387F"/>
    <w:rsid w:val="00C053C7"/>
    <w:rsid w:val="00C13517"/>
    <w:rsid w:val="00C274FE"/>
    <w:rsid w:val="00C30D89"/>
    <w:rsid w:val="00C4075B"/>
    <w:rsid w:val="00C45D5A"/>
    <w:rsid w:val="00C46E11"/>
    <w:rsid w:val="00C51E21"/>
    <w:rsid w:val="00C57162"/>
    <w:rsid w:val="00C60DEB"/>
    <w:rsid w:val="00C61201"/>
    <w:rsid w:val="00C64BAA"/>
    <w:rsid w:val="00C670A7"/>
    <w:rsid w:val="00C67A46"/>
    <w:rsid w:val="00C75D8F"/>
    <w:rsid w:val="00C769EB"/>
    <w:rsid w:val="00C81EAA"/>
    <w:rsid w:val="00C844BB"/>
    <w:rsid w:val="00C85419"/>
    <w:rsid w:val="00C90551"/>
    <w:rsid w:val="00C94ABA"/>
    <w:rsid w:val="00C955AD"/>
    <w:rsid w:val="00C961D1"/>
    <w:rsid w:val="00C96BF3"/>
    <w:rsid w:val="00CA3760"/>
    <w:rsid w:val="00CA5ED3"/>
    <w:rsid w:val="00CA7B93"/>
    <w:rsid w:val="00CC1122"/>
    <w:rsid w:val="00CC34C4"/>
    <w:rsid w:val="00CC551B"/>
    <w:rsid w:val="00CD49F5"/>
    <w:rsid w:val="00CD5191"/>
    <w:rsid w:val="00CE44DB"/>
    <w:rsid w:val="00CE71C9"/>
    <w:rsid w:val="00D013DA"/>
    <w:rsid w:val="00D074D6"/>
    <w:rsid w:val="00D15AF1"/>
    <w:rsid w:val="00D16155"/>
    <w:rsid w:val="00D22345"/>
    <w:rsid w:val="00D22BED"/>
    <w:rsid w:val="00D22EF8"/>
    <w:rsid w:val="00D25D6C"/>
    <w:rsid w:val="00D27E98"/>
    <w:rsid w:val="00D33911"/>
    <w:rsid w:val="00D403D5"/>
    <w:rsid w:val="00D45002"/>
    <w:rsid w:val="00D45C6F"/>
    <w:rsid w:val="00D5000E"/>
    <w:rsid w:val="00D51E9C"/>
    <w:rsid w:val="00D565A7"/>
    <w:rsid w:val="00D6584A"/>
    <w:rsid w:val="00D6617D"/>
    <w:rsid w:val="00D71650"/>
    <w:rsid w:val="00D72B34"/>
    <w:rsid w:val="00D73F15"/>
    <w:rsid w:val="00D7650D"/>
    <w:rsid w:val="00D77FF1"/>
    <w:rsid w:val="00D80AA1"/>
    <w:rsid w:val="00D95507"/>
    <w:rsid w:val="00D967F6"/>
    <w:rsid w:val="00DA06FF"/>
    <w:rsid w:val="00DA1CFC"/>
    <w:rsid w:val="00DA20FB"/>
    <w:rsid w:val="00DB6491"/>
    <w:rsid w:val="00DB7B0A"/>
    <w:rsid w:val="00DD0426"/>
    <w:rsid w:val="00DD0EE1"/>
    <w:rsid w:val="00DD1795"/>
    <w:rsid w:val="00DD6AB8"/>
    <w:rsid w:val="00DD6C7F"/>
    <w:rsid w:val="00DE21D4"/>
    <w:rsid w:val="00DF174D"/>
    <w:rsid w:val="00E10269"/>
    <w:rsid w:val="00E10F50"/>
    <w:rsid w:val="00E10F7A"/>
    <w:rsid w:val="00E143EF"/>
    <w:rsid w:val="00E1715F"/>
    <w:rsid w:val="00E22791"/>
    <w:rsid w:val="00E2354D"/>
    <w:rsid w:val="00E244A7"/>
    <w:rsid w:val="00E26BD2"/>
    <w:rsid w:val="00E30958"/>
    <w:rsid w:val="00E40532"/>
    <w:rsid w:val="00E424EE"/>
    <w:rsid w:val="00E46CC7"/>
    <w:rsid w:val="00E54177"/>
    <w:rsid w:val="00E6515A"/>
    <w:rsid w:val="00E70E6E"/>
    <w:rsid w:val="00E7124F"/>
    <w:rsid w:val="00E717DA"/>
    <w:rsid w:val="00E72BAB"/>
    <w:rsid w:val="00E73D6E"/>
    <w:rsid w:val="00E73E7B"/>
    <w:rsid w:val="00E76625"/>
    <w:rsid w:val="00E82E98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2B6C"/>
    <w:rsid w:val="00EC39F6"/>
    <w:rsid w:val="00EC4168"/>
    <w:rsid w:val="00EC52C0"/>
    <w:rsid w:val="00EC70E5"/>
    <w:rsid w:val="00ED231F"/>
    <w:rsid w:val="00ED60AF"/>
    <w:rsid w:val="00EE231F"/>
    <w:rsid w:val="00EE2FC8"/>
    <w:rsid w:val="00EE758E"/>
    <w:rsid w:val="00EF0A7A"/>
    <w:rsid w:val="00EF0E24"/>
    <w:rsid w:val="00F03CB3"/>
    <w:rsid w:val="00F07922"/>
    <w:rsid w:val="00F24FB7"/>
    <w:rsid w:val="00F31DF7"/>
    <w:rsid w:val="00F34159"/>
    <w:rsid w:val="00F3483B"/>
    <w:rsid w:val="00F35998"/>
    <w:rsid w:val="00F43361"/>
    <w:rsid w:val="00F47E88"/>
    <w:rsid w:val="00F503F2"/>
    <w:rsid w:val="00F55E1C"/>
    <w:rsid w:val="00F616C3"/>
    <w:rsid w:val="00F63246"/>
    <w:rsid w:val="00F64FCB"/>
    <w:rsid w:val="00F70101"/>
    <w:rsid w:val="00F707C7"/>
    <w:rsid w:val="00F74B3F"/>
    <w:rsid w:val="00F82961"/>
    <w:rsid w:val="00F93D99"/>
    <w:rsid w:val="00F953D5"/>
    <w:rsid w:val="00FA1A54"/>
    <w:rsid w:val="00FA2659"/>
    <w:rsid w:val="00FA31B9"/>
    <w:rsid w:val="00FA5C34"/>
    <w:rsid w:val="00FA7A3A"/>
    <w:rsid w:val="00FA7EE5"/>
    <w:rsid w:val="00FB5462"/>
    <w:rsid w:val="00FC15D0"/>
    <w:rsid w:val="00FC60D4"/>
    <w:rsid w:val="00FD2999"/>
    <w:rsid w:val="00FD5BD9"/>
    <w:rsid w:val="00FE5511"/>
    <w:rsid w:val="00FE5B87"/>
    <w:rsid w:val="00FF0761"/>
    <w:rsid w:val="00FF0F51"/>
    <w:rsid w:val="00FF33A8"/>
    <w:rsid w:val="00FF5EDB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F4710"/>
  <w15:docId w15:val="{E962713D-5126-4597-BC5B-500F3887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08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77D9-B2FE-4453-8124-EFD2201E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Пользователь Windows</cp:lastModifiedBy>
  <cp:revision>3</cp:revision>
  <cp:lastPrinted>2024-02-15T11:11:00Z</cp:lastPrinted>
  <dcterms:created xsi:type="dcterms:W3CDTF">2024-02-16T12:47:00Z</dcterms:created>
  <dcterms:modified xsi:type="dcterms:W3CDTF">2024-02-16T12:48:00Z</dcterms:modified>
</cp:coreProperties>
</file>